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01F2" w14:textId="77777777" w:rsidR="001A58C3" w:rsidRPr="00022ADF" w:rsidRDefault="00E26FA8" w:rsidP="00E26FA8">
      <w:pPr>
        <w:spacing w:after="0"/>
        <w:jc w:val="center"/>
        <w:rPr>
          <w:sz w:val="72"/>
          <w:szCs w:val="72"/>
        </w:rPr>
      </w:pPr>
      <w:r w:rsidRPr="00022ADF">
        <w:rPr>
          <w:sz w:val="72"/>
          <w:szCs w:val="72"/>
        </w:rPr>
        <w:t>Grizzly Lake CSD</w:t>
      </w:r>
    </w:p>
    <w:p w14:paraId="3C755FC8" w14:textId="77777777"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>Agenda</w:t>
      </w:r>
    </w:p>
    <w:p w14:paraId="7DE83E57" w14:textId="77777777" w:rsidR="00E26FA8" w:rsidRPr="005909C9" w:rsidRDefault="005B77F5" w:rsidP="00E26F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</w:t>
      </w:r>
      <w:r w:rsidR="00E26FA8" w:rsidRPr="005909C9">
        <w:rPr>
          <w:b/>
          <w:sz w:val="28"/>
          <w:szCs w:val="28"/>
        </w:rPr>
        <w:t xml:space="preserve"> Board Meeting</w:t>
      </w:r>
    </w:p>
    <w:p w14:paraId="51AC82C5" w14:textId="77777777"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 xml:space="preserve">District Office </w:t>
      </w:r>
    </w:p>
    <w:p w14:paraId="6221A072" w14:textId="77777777"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 xml:space="preserve">119 Delleker </w:t>
      </w:r>
      <w:r w:rsidR="005706F6">
        <w:rPr>
          <w:b/>
          <w:sz w:val="28"/>
          <w:szCs w:val="28"/>
        </w:rPr>
        <w:t>Drive</w:t>
      </w:r>
      <w:r w:rsidRPr="005909C9">
        <w:rPr>
          <w:b/>
          <w:sz w:val="28"/>
          <w:szCs w:val="28"/>
        </w:rPr>
        <w:t>, Portola, Ca 96122</w:t>
      </w:r>
    </w:p>
    <w:p w14:paraId="3F15304C" w14:textId="39685878" w:rsidR="00E26FA8" w:rsidRPr="005909C9" w:rsidRDefault="00835749" w:rsidP="00C909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207A4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 2020</w:t>
      </w:r>
      <w:r w:rsidR="00E26FA8" w:rsidRPr="005909C9">
        <w:rPr>
          <w:b/>
          <w:sz w:val="28"/>
          <w:szCs w:val="28"/>
        </w:rPr>
        <w:t xml:space="preserve"> @ 5:30 pm</w:t>
      </w:r>
    </w:p>
    <w:p w14:paraId="2AEAA941" w14:textId="77777777" w:rsidR="00E26FA8" w:rsidRDefault="00E26FA8" w:rsidP="00E26FA8">
      <w:pPr>
        <w:spacing w:after="0"/>
        <w:rPr>
          <w:sz w:val="32"/>
          <w:szCs w:val="32"/>
        </w:rPr>
      </w:pPr>
    </w:p>
    <w:p w14:paraId="076BEDB2" w14:textId="77777777" w:rsidR="00E26FA8" w:rsidRPr="00CB4CAB" w:rsidRDefault="00E26FA8" w:rsidP="00E26FA8">
      <w:pPr>
        <w:spacing w:after="0"/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 xml:space="preserve">1. </w:t>
      </w:r>
      <w:r w:rsidRPr="00CB4CAB">
        <w:rPr>
          <w:b/>
          <w:sz w:val="32"/>
          <w:szCs w:val="32"/>
          <w:u w:val="single"/>
        </w:rPr>
        <w:t>Call to Order</w:t>
      </w:r>
    </w:p>
    <w:p w14:paraId="528A794A" w14:textId="77777777" w:rsidR="00E26FA8" w:rsidRPr="00CB4CAB" w:rsidRDefault="00E26FA8" w:rsidP="00E26FA8">
      <w:pPr>
        <w:spacing w:after="0"/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>2.</w:t>
      </w:r>
      <w:r w:rsidR="00C909CC" w:rsidRPr="00CB4CAB">
        <w:rPr>
          <w:b/>
          <w:sz w:val="32"/>
          <w:szCs w:val="32"/>
        </w:rPr>
        <w:t xml:space="preserve"> </w:t>
      </w:r>
      <w:r w:rsidRPr="00CB4CAB">
        <w:rPr>
          <w:b/>
          <w:sz w:val="32"/>
          <w:szCs w:val="32"/>
          <w:u w:val="single"/>
        </w:rPr>
        <w:t>Roll Call</w:t>
      </w:r>
    </w:p>
    <w:p w14:paraId="255BEB7E" w14:textId="77777777" w:rsidR="00E26FA8" w:rsidRPr="00CB4CAB" w:rsidRDefault="00E26FA8" w:rsidP="00E26FA8">
      <w:pPr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 xml:space="preserve">3. </w:t>
      </w:r>
      <w:r w:rsidRPr="00CB4CAB">
        <w:rPr>
          <w:b/>
          <w:sz w:val="32"/>
          <w:szCs w:val="32"/>
          <w:u w:val="single"/>
        </w:rPr>
        <w:t xml:space="preserve">Public Comment  </w:t>
      </w:r>
    </w:p>
    <w:p w14:paraId="30CA59B6" w14:textId="546CA713" w:rsidR="00E562C4" w:rsidRPr="001539DA" w:rsidRDefault="00E26FA8" w:rsidP="00C909CC">
      <w:pPr>
        <w:rPr>
          <w:i/>
        </w:rPr>
      </w:pPr>
      <w:r w:rsidRPr="00E26FA8">
        <w:rPr>
          <w:i/>
        </w:rPr>
        <w:t xml:space="preserve"> </w:t>
      </w:r>
      <w:r w:rsidRPr="00D509B2">
        <w:rPr>
          <w:i/>
        </w:rPr>
        <w:t>Members of the public are invited to address the Board on any matter of interest to the public that is not on the agenda for a period of time not exceeding 3 minutes. Pursuant to the Brown Act, the Board cannot take any action on items not listed on the posted agenda but may add to a future agenda matters brought up under public comments for appropriate action at a future meeting.</w:t>
      </w:r>
    </w:p>
    <w:p w14:paraId="7796FD6F" w14:textId="4EC7DC44" w:rsidR="003C7A79" w:rsidRPr="003C7A79" w:rsidRDefault="00E55313" w:rsidP="00E26FA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4</w:t>
      </w:r>
      <w:r w:rsidR="00E26FA8" w:rsidRPr="00BE5F21">
        <w:rPr>
          <w:sz w:val="32"/>
          <w:szCs w:val="32"/>
        </w:rPr>
        <w:t xml:space="preserve">. </w:t>
      </w:r>
      <w:r w:rsidR="00E52B6C" w:rsidRPr="00BE5F21">
        <w:rPr>
          <w:b/>
          <w:sz w:val="32"/>
          <w:szCs w:val="32"/>
          <w:u w:val="single"/>
        </w:rPr>
        <w:t xml:space="preserve">Order of Business </w:t>
      </w:r>
    </w:p>
    <w:p w14:paraId="03C91126" w14:textId="1D485EFE" w:rsidR="00E562C4" w:rsidRDefault="00E562C4" w:rsidP="00E26FA8">
      <w:pPr>
        <w:spacing w:after="0"/>
        <w:rPr>
          <w:b/>
          <w:sz w:val="36"/>
          <w:szCs w:val="36"/>
          <w:u w:val="single"/>
        </w:rPr>
      </w:pPr>
    </w:p>
    <w:p w14:paraId="2A3A652E" w14:textId="17BCA0A7" w:rsidR="003C7A79" w:rsidRPr="003C7A79" w:rsidRDefault="003C7A79" w:rsidP="00E26FA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7A79">
        <w:rPr>
          <w:b/>
          <w:sz w:val="28"/>
          <w:szCs w:val="28"/>
          <w:u w:val="single"/>
        </w:rPr>
        <w:t>Swearing in of New Board Member</w:t>
      </w:r>
      <w:r>
        <w:rPr>
          <w:b/>
          <w:sz w:val="28"/>
          <w:szCs w:val="28"/>
        </w:rPr>
        <w:t xml:space="preserve">- </w:t>
      </w:r>
      <w:r w:rsidRPr="003C7A79">
        <w:rPr>
          <w:bCs/>
          <w:sz w:val="24"/>
          <w:szCs w:val="24"/>
        </w:rPr>
        <w:t>Swear in new Board Member Sharon Castaneda</w:t>
      </w:r>
      <w:r>
        <w:rPr>
          <w:bCs/>
          <w:sz w:val="24"/>
          <w:szCs w:val="24"/>
        </w:rPr>
        <w:t>. Board Member by Appointment.</w:t>
      </w:r>
    </w:p>
    <w:p w14:paraId="51F6A485" w14:textId="77777777" w:rsidR="003C7A79" w:rsidRPr="003C7A79" w:rsidRDefault="003C7A79" w:rsidP="003C7A79">
      <w:pPr>
        <w:pStyle w:val="ListParagraph"/>
        <w:spacing w:after="0"/>
        <w:rPr>
          <w:b/>
          <w:sz w:val="24"/>
          <w:szCs w:val="24"/>
        </w:rPr>
      </w:pPr>
    </w:p>
    <w:p w14:paraId="5DC7DC5A" w14:textId="54153185" w:rsidR="00835749" w:rsidRPr="003C7A79" w:rsidRDefault="007B07A4" w:rsidP="00835749">
      <w:pPr>
        <w:spacing w:after="0"/>
        <w:rPr>
          <w:rFonts w:eastAsia="Arial Unicode MS" w:cstheme="minorHAnsi"/>
          <w:sz w:val="24"/>
          <w:szCs w:val="24"/>
        </w:rPr>
      </w:pPr>
      <w:r>
        <w:rPr>
          <w:sz w:val="40"/>
          <w:szCs w:val="40"/>
        </w:rPr>
        <w:t xml:space="preserve">    </w:t>
      </w:r>
      <w:r w:rsidR="003C7A79">
        <w:rPr>
          <w:b/>
          <w:sz w:val="28"/>
          <w:szCs w:val="28"/>
        </w:rPr>
        <w:t>B</w:t>
      </w:r>
      <w:r w:rsidR="001C1B27" w:rsidRPr="00C61D94">
        <w:rPr>
          <w:b/>
          <w:sz w:val="28"/>
          <w:szCs w:val="28"/>
        </w:rPr>
        <w:t xml:space="preserve">. </w:t>
      </w:r>
      <w:r w:rsidR="00835749">
        <w:rPr>
          <w:b/>
          <w:sz w:val="28"/>
          <w:szCs w:val="28"/>
          <w:u w:val="single"/>
        </w:rPr>
        <w:t>Bid Contract from NorCal</w:t>
      </w:r>
      <w:r w:rsidR="00303F19">
        <w:rPr>
          <w:b/>
          <w:sz w:val="28"/>
          <w:szCs w:val="28"/>
          <w:u w:val="single"/>
        </w:rPr>
        <w:t xml:space="preserve">- </w:t>
      </w:r>
      <w:r w:rsidR="00835749" w:rsidRPr="003C7A79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>The Board needs to approve and accept the Bid Referral from Farr</w:t>
      </w:r>
      <w:r w:rsidR="00DF3B9D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35749" w:rsidRPr="003C7A79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>West</w:t>
      </w:r>
      <w:r w:rsidR="00DF3B9D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 xml:space="preserve"> Engineering</w:t>
      </w:r>
      <w:r w:rsidR="00835749" w:rsidRPr="003C7A79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 xml:space="preserve"> for the contract with NorCal for the</w:t>
      </w:r>
      <w:r w:rsidR="00DF3B9D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 xml:space="preserve"> CCTV</w:t>
      </w:r>
      <w:r w:rsidR="00835749" w:rsidRPr="003C7A79">
        <w:rPr>
          <w:rFonts w:eastAsia="Arial Unicode MS" w:cstheme="minorHAnsi"/>
          <w:color w:val="222222"/>
          <w:sz w:val="24"/>
          <w:szCs w:val="24"/>
          <w:shd w:val="clear" w:color="auto" w:fill="FFFFFF"/>
        </w:rPr>
        <w:t xml:space="preserve"> camera/cleaning of the sewer system.</w:t>
      </w:r>
    </w:p>
    <w:p w14:paraId="46CD9334" w14:textId="575D54E4" w:rsidR="007B07A4" w:rsidRDefault="007B07A4" w:rsidP="00835749">
      <w:pPr>
        <w:spacing w:after="0"/>
      </w:pPr>
    </w:p>
    <w:p w14:paraId="715415E1" w14:textId="1B5DCE0D" w:rsidR="001539DA" w:rsidRDefault="00E562C4" w:rsidP="00E26FA8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t xml:space="preserve">       </w:t>
      </w:r>
      <w:r w:rsidR="003C7A79">
        <w:rPr>
          <w:b/>
          <w:sz w:val="28"/>
          <w:szCs w:val="28"/>
        </w:rPr>
        <w:t>C</w:t>
      </w:r>
      <w:r w:rsidR="00C61D94">
        <w:rPr>
          <w:b/>
          <w:sz w:val="28"/>
          <w:szCs w:val="28"/>
        </w:rPr>
        <w:t xml:space="preserve">. </w:t>
      </w:r>
      <w:r w:rsidR="00770410">
        <w:rPr>
          <w:b/>
          <w:sz w:val="28"/>
          <w:szCs w:val="28"/>
          <w:u w:val="single"/>
        </w:rPr>
        <w:t>New GLCSD Office Rental</w:t>
      </w:r>
      <w:r w:rsidR="00303F19" w:rsidRPr="00775E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-</w:t>
      </w:r>
      <w:r w:rsidR="00C61D94" w:rsidRPr="00775E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="007B07A4" w:rsidRPr="00775EB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="006734A2" w:rsidRPr="00775EB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35749" w:rsidRPr="003C7A79">
        <w:rPr>
          <w:rFonts w:eastAsia="Arial Unicode MS" w:cstheme="minorHAnsi"/>
          <w:sz w:val="24"/>
          <w:szCs w:val="24"/>
        </w:rPr>
        <w:t>Receive, discuss, direction to staff.</w:t>
      </w:r>
    </w:p>
    <w:p w14:paraId="2434E329" w14:textId="73C51E76" w:rsidR="001539DA" w:rsidRDefault="001539DA" w:rsidP="00E26FA8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</w:p>
    <w:p w14:paraId="47CC5352" w14:textId="0A2F5215" w:rsidR="001539DA" w:rsidRPr="00D1023C" w:rsidRDefault="001539DA" w:rsidP="00E26FA8">
      <w:pPr>
        <w:spacing w:after="0"/>
        <w:rPr>
          <w:rFonts w:eastAsia="Arial Unicode MS" w:cstheme="minorHAnsi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1539DA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D1023C">
        <w:rPr>
          <w:rFonts w:eastAsia="Arial Unicode MS" w:cstheme="minorHAnsi"/>
          <w:b/>
          <w:bCs/>
          <w:sz w:val="28"/>
          <w:szCs w:val="28"/>
          <w:u w:val="single"/>
        </w:rPr>
        <w:t>CivicCMS Website Builde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D1023C">
        <w:rPr>
          <w:rFonts w:eastAsia="Arial Unicode MS" w:cstheme="minorHAnsi"/>
          <w:sz w:val="24"/>
          <w:szCs w:val="24"/>
        </w:rPr>
        <w:t xml:space="preserve">Receive, discuss, direction to staff. </w:t>
      </w:r>
    </w:p>
    <w:p w14:paraId="0EEC7435" w14:textId="77777777" w:rsidR="00185043" w:rsidRDefault="00185043" w:rsidP="00E26FA8">
      <w:pPr>
        <w:spacing w:after="0"/>
        <w:rPr>
          <w:sz w:val="24"/>
          <w:szCs w:val="24"/>
        </w:rPr>
      </w:pPr>
    </w:p>
    <w:p w14:paraId="2032D89E" w14:textId="78B69260" w:rsidR="00185043" w:rsidRPr="003C7A79" w:rsidRDefault="00185043" w:rsidP="00E26FA8">
      <w:pPr>
        <w:spacing w:after="0"/>
        <w:rPr>
          <w:rFonts w:eastAsia="Arial Unicode MS" w:cstheme="minorHAnsi"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1539DA">
        <w:rPr>
          <w:b/>
          <w:sz w:val="28"/>
          <w:szCs w:val="28"/>
        </w:rPr>
        <w:t>E</w:t>
      </w:r>
      <w:r w:rsidRPr="00185043">
        <w:rPr>
          <w:b/>
          <w:sz w:val="28"/>
          <w:szCs w:val="28"/>
        </w:rPr>
        <w:t xml:space="preserve">. </w:t>
      </w:r>
      <w:r w:rsidR="00835749">
        <w:rPr>
          <w:b/>
          <w:sz w:val="28"/>
          <w:szCs w:val="28"/>
          <w:u w:val="single"/>
        </w:rPr>
        <w:t>Resolution 01-2020-01</w:t>
      </w:r>
      <w:r w:rsidR="00022ADF">
        <w:rPr>
          <w:b/>
          <w:sz w:val="28"/>
          <w:szCs w:val="28"/>
          <w:u w:val="single"/>
        </w:rPr>
        <w:t>-</w:t>
      </w:r>
      <w:bookmarkStart w:id="0" w:name="_GoBack"/>
      <w:bookmarkEnd w:id="0"/>
      <w:r w:rsidR="00835749">
        <w:rPr>
          <w:sz w:val="24"/>
          <w:szCs w:val="24"/>
        </w:rPr>
        <w:t xml:space="preserve"> </w:t>
      </w:r>
      <w:r w:rsidR="00835749" w:rsidRPr="003C7A79">
        <w:rPr>
          <w:rFonts w:eastAsia="Arial Unicode MS" w:cstheme="minorHAnsi"/>
          <w:sz w:val="24"/>
          <w:szCs w:val="24"/>
        </w:rPr>
        <w:t xml:space="preserve">Closing existing Checking and Savings Accounts with Plumas Bank. </w:t>
      </w:r>
    </w:p>
    <w:p w14:paraId="59ACE430" w14:textId="77777777" w:rsidR="00D02BF8" w:rsidRDefault="00D02BF8" w:rsidP="00E26FA8">
      <w:pPr>
        <w:spacing w:after="0"/>
        <w:rPr>
          <w:sz w:val="24"/>
          <w:szCs w:val="24"/>
        </w:rPr>
      </w:pPr>
    </w:p>
    <w:p w14:paraId="58BAE784" w14:textId="0611D783" w:rsidR="00D02BF8" w:rsidRPr="003C7A79" w:rsidRDefault="005F563B" w:rsidP="00E26FA8">
      <w:pPr>
        <w:spacing w:after="0"/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D02BF8" w:rsidRPr="005F563B">
        <w:rPr>
          <w:b/>
          <w:sz w:val="28"/>
          <w:szCs w:val="28"/>
        </w:rPr>
        <w:t xml:space="preserve"> </w:t>
      </w:r>
      <w:r w:rsidR="001539DA">
        <w:rPr>
          <w:b/>
          <w:sz w:val="28"/>
          <w:szCs w:val="28"/>
        </w:rPr>
        <w:t>F</w:t>
      </w:r>
      <w:r w:rsidR="00D02BF8" w:rsidRPr="005F563B">
        <w:rPr>
          <w:b/>
          <w:sz w:val="28"/>
          <w:szCs w:val="28"/>
        </w:rPr>
        <w:t xml:space="preserve">. </w:t>
      </w:r>
      <w:r w:rsidR="00835749">
        <w:rPr>
          <w:b/>
          <w:sz w:val="28"/>
          <w:szCs w:val="28"/>
          <w:u w:val="single"/>
        </w:rPr>
        <w:t xml:space="preserve">Resolution 01-2020-02 </w:t>
      </w:r>
      <w:r w:rsidR="00835749" w:rsidRPr="003C7A79">
        <w:rPr>
          <w:rFonts w:cstheme="minorHAnsi"/>
          <w:sz w:val="24"/>
          <w:szCs w:val="24"/>
        </w:rPr>
        <w:t>–</w:t>
      </w:r>
      <w:r w:rsidRPr="003C7A79">
        <w:rPr>
          <w:rFonts w:cstheme="minorHAnsi"/>
          <w:sz w:val="24"/>
          <w:szCs w:val="24"/>
        </w:rPr>
        <w:t xml:space="preserve"> </w:t>
      </w:r>
      <w:r w:rsidR="00775EB8" w:rsidRPr="003C7A79">
        <w:rPr>
          <w:rFonts w:eastAsia="Arial Unicode MS" w:cstheme="minorHAnsi"/>
          <w:sz w:val="24"/>
          <w:szCs w:val="24"/>
        </w:rPr>
        <w:t>Open</w:t>
      </w:r>
      <w:r w:rsidR="00835749" w:rsidRPr="003C7A79">
        <w:rPr>
          <w:rFonts w:eastAsia="Arial Unicode MS" w:cstheme="minorHAnsi"/>
          <w:sz w:val="24"/>
          <w:szCs w:val="24"/>
        </w:rPr>
        <w:t xml:space="preserve"> new Checking and Savings Accounts with US Bank</w:t>
      </w:r>
      <w:r w:rsidR="00835749" w:rsidRPr="003C7A79">
        <w:rPr>
          <w:rFonts w:cstheme="minorHAnsi"/>
          <w:sz w:val="24"/>
          <w:szCs w:val="24"/>
        </w:rPr>
        <w:t xml:space="preserve">. </w:t>
      </w:r>
    </w:p>
    <w:p w14:paraId="4A911E2C" w14:textId="3C3F6037" w:rsidR="00835749" w:rsidRDefault="00835749" w:rsidP="00E26FA8">
      <w:pPr>
        <w:spacing w:after="0"/>
        <w:rPr>
          <w:sz w:val="24"/>
          <w:szCs w:val="24"/>
        </w:rPr>
      </w:pPr>
    </w:p>
    <w:p w14:paraId="665AFCD6" w14:textId="67526DA0" w:rsidR="00835749" w:rsidRPr="003C7A79" w:rsidRDefault="00835749" w:rsidP="00E26FA8">
      <w:pPr>
        <w:spacing w:after="0"/>
        <w:rPr>
          <w:rFonts w:cstheme="minorHAnsi"/>
          <w:sz w:val="24"/>
          <w:szCs w:val="24"/>
        </w:rPr>
      </w:pPr>
      <w:r w:rsidRPr="00835749">
        <w:rPr>
          <w:b/>
          <w:bCs/>
          <w:sz w:val="28"/>
          <w:szCs w:val="28"/>
        </w:rPr>
        <w:t xml:space="preserve">   </w:t>
      </w:r>
      <w:r w:rsidR="003C7A79">
        <w:rPr>
          <w:b/>
          <w:bCs/>
          <w:sz w:val="28"/>
          <w:szCs w:val="28"/>
        </w:rPr>
        <w:t xml:space="preserve">  </w:t>
      </w:r>
      <w:r w:rsidR="001539DA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. </w:t>
      </w:r>
      <w:r w:rsidRPr="00835749">
        <w:rPr>
          <w:b/>
          <w:bCs/>
          <w:sz w:val="28"/>
          <w:szCs w:val="28"/>
          <w:u w:val="single"/>
        </w:rPr>
        <w:t>Resolution 2020-01</w:t>
      </w:r>
      <w:r>
        <w:rPr>
          <w:sz w:val="24"/>
          <w:szCs w:val="24"/>
        </w:rPr>
        <w:t xml:space="preserve">- </w:t>
      </w:r>
      <w:r w:rsidRPr="003C7A79">
        <w:rPr>
          <w:rFonts w:eastAsia="Arial Unicode MS" w:cstheme="minorHAnsi"/>
          <w:sz w:val="24"/>
          <w:szCs w:val="24"/>
        </w:rPr>
        <w:t>Authorizing Signatures on new bank accounts at US Bank.</w:t>
      </w:r>
      <w:r w:rsidRPr="003C7A79">
        <w:rPr>
          <w:rFonts w:cstheme="minorHAnsi"/>
          <w:sz w:val="24"/>
          <w:szCs w:val="24"/>
        </w:rPr>
        <w:t xml:space="preserve"> </w:t>
      </w:r>
    </w:p>
    <w:p w14:paraId="04A80934" w14:textId="3D75B9B3" w:rsidR="003C7A79" w:rsidRPr="003C7A79" w:rsidRDefault="003C7A79" w:rsidP="00E26FA8">
      <w:pPr>
        <w:spacing w:after="0"/>
        <w:rPr>
          <w:rFonts w:cstheme="minorHAnsi"/>
          <w:sz w:val="24"/>
          <w:szCs w:val="24"/>
        </w:rPr>
      </w:pPr>
    </w:p>
    <w:p w14:paraId="1550AA3E" w14:textId="77777777" w:rsidR="00E55313" w:rsidRDefault="00E55313" w:rsidP="00E26FA8">
      <w:pPr>
        <w:spacing w:after="0"/>
        <w:rPr>
          <w:sz w:val="24"/>
          <w:szCs w:val="24"/>
        </w:rPr>
      </w:pPr>
    </w:p>
    <w:p w14:paraId="4E36B340" w14:textId="77777777" w:rsidR="00C909CC" w:rsidRPr="00BE5F21" w:rsidRDefault="00E55313" w:rsidP="00E26FA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C909CC" w:rsidRPr="00BE5F21">
        <w:rPr>
          <w:b/>
          <w:sz w:val="32"/>
          <w:szCs w:val="32"/>
        </w:rPr>
        <w:t xml:space="preserve">. </w:t>
      </w:r>
      <w:r w:rsidR="00C909CC" w:rsidRPr="00BE5F21">
        <w:rPr>
          <w:b/>
          <w:sz w:val="32"/>
          <w:szCs w:val="32"/>
          <w:u w:val="single"/>
        </w:rPr>
        <w:t>Adjournment</w:t>
      </w:r>
    </w:p>
    <w:p w14:paraId="23878D72" w14:textId="77777777" w:rsidR="007B07A4" w:rsidRDefault="007B07A4" w:rsidP="00E26FA8">
      <w:pPr>
        <w:spacing w:after="0"/>
        <w:rPr>
          <w:b/>
          <w:sz w:val="36"/>
          <w:szCs w:val="36"/>
          <w:u w:val="single"/>
        </w:rPr>
      </w:pPr>
    </w:p>
    <w:p w14:paraId="224A172C" w14:textId="77777777" w:rsidR="00C909CC" w:rsidRDefault="00C909CC" w:rsidP="00E26FA8">
      <w:pPr>
        <w:spacing w:after="0"/>
        <w:rPr>
          <w:b/>
          <w:sz w:val="40"/>
          <w:szCs w:val="40"/>
          <w:u w:val="single"/>
        </w:rPr>
      </w:pPr>
    </w:p>
    <w:p w14:paraId="0F67B4C6" w14:textId="77777777" w:rsidR="007B07A4" w:rsidRPr="001523FF" w:rsidRDefault="007B07A4" w:rsidP="00E26FA8">
      <w:pPr>
        <w:spacing w:after="0"/>
        <w:rPr>
          <w:b/>
          <w:sz w:val="40"/>
          <w:szCs w:val="40"/>
          <w:u w:val="single"/>
        </w:rPr>
      </w:pPr>
      <w:r w:rsidRPr="007B07A4">
        <w:rPr>
          <w:b/>
          <w:sz w:val="40"/>
          <w:szCs w:val="40"/>
        </w:rPr>
        <w:t xml:space="preserve">                                          </w:t>
      </w:r>
    </w:p>
    <w:sectPr w:rsidR="007B07A4" w:rsidRPr="001523FF" w:rsidSect="00E26F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92F07"/>
    <w:multiLevelType w:val="hybridMultilevel"/>
    <w:tmpl w:val="225EC780"/>
    <w:lvl w:ilvl="0" w:tplc="2DC089B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FA8"/>
    <w:rsid w:val="00022ADF"/>
    <w:rsid w:val="00060418"/>
    <w:rsid w:val="00060FD4"/>
    <w:rsid w:val="000B0087"/>
    <w:rsid w:val="000C0E5B"/>
    <w:rsid w:val="00132BE7"/>
    <w:rsid w:val="001523FF"/>
    <w:rsid w:val="001539DA"/>
    <w:rsid w:val="0016283B"/>
    <w:rsid w:val="00185043"/>
    <w:rsid w:val="001A58C3"/>
    <w:rsid w:val="001C1B27"/>
    <w:rsid w:val="001E57C2"/>
    <w:rsid w:val="00207A43"/>
    <w:rsid w:val="00240F52"/>
    <w:rsid w:val="00303F19"/>
    <w:rsid w:val="003046C7"/>
    <w:rsid w:val="003054C8"/>
    <w:rsid w:val="003C7A79"/>
    <w:rsid w:val="003F1348"/>
    <w:rsid w:val="0041496D"/>
    <w:rsid w:val="004354C3"/>
    <w:rsid w:val="004A68BC"/>
    <w:rsid w:val="0053283C"/>
    <w:rsid w:val="005706F6"/>
    <w:rsid w:val="005909C9"/>
    <w:rsid w:val="005B77F5"/>
    <w:rsid w:val="005D5D0D"/>
    <w:rsid w:val="005F563B"/>
    <w:rsid w:val="006734A2"/>
    <w:rsid w:val="006C26F8"/>
    <w:rsid w:val="006C6057"/>
    <w:rsid w:val="00770410"/>
    <w:rsid w:val="00775EB8"/>
    <w:rsid w:val="00797C79"/>
    <w:rsid w:val="007B07A4"/>
    <w:rsid w:val="00835749"/>
    <w:rsid w:val="008B26FD"/>
    <w:rsid w:val="008F3511"/>
    <w:rsid w:val="00973BAC"/>
    <w:rsid w:val="00B246C4"/>
    <w:rsid w:val="00B67712"/>
    <w:rsid w:val="00BA4F9C"/>
    <w:rsid w:val="00BE5F21"/>
    <w:rsid w:val="00C61D94"/>
    <w:rsid w:val="00C909CC"/>
    <w:rsid w:val="00CB4CAB"/>
    <w:rsid w:val="00D02BF8"/>
    <w:rsid w:val="00D1023C"/>
    <w:rsid w:val="00D60F2E"/>
    <w:rsid w:val="00D61891"/>
    <w:rsid w:val="00DD46FD"/>
    <w:rsid w:val="00DD7AC6"/>
    <w:rsid w:val="00DF3B9D"/>
    <w:rsid w:val="00E26FA8"/>
    <w:rsid w:val="00E52B6C"/>
    <w:rsid w:val="00E55313"/>
    <w:rsid w:val="00E562C4"/>
    <w:rsid w:val="00E85EB9"/>
    <w:rsid w:val="00EA196C"/>
    <w:rsid w:val="00EC0DC2"/>
    <w:rsid w:val="00F40122"/>
    <w:rsid w:val="00F63FE8"/>
    <w:rsid w:val="00F8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5EA4"/>
  <w15:docId w15:val="{94C3DEF0-FB02-41CF-A809-DFE5A9FC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5DD0-C8AE-4DD6-BCA1-DE23C06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ravens</dc:creator>
  <cp:lastModifiedBy>Pat Guillory</cp:lastModifiedBy>
  <cp:revision>11</cp:revision>
  <cp:lastPrinted>2020-01-22T17:27:00Z</cp:lastPrinted>
  <dcterms:created xsi:type="dcterms:W3CDTF">2020-01-16T20:00:00Z</dcterms:created>
  <dcterms:modified xsi:type="dcterms:W3CDTF">2020-01-22T17:32:00Z</dcterms:modified>
</cp:coreProperties>
</file>